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82E9" w14:textId="7EB2DA24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EC4CA4"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755CD1C8" w14:textId="77777777" w:rsidR="00F56233" w:rsidRPr="00163CD3" w:rsidRDefault="00F56233" w:rsidP="00F56233">
      <w:pPr>
        <w:overflowPunct w:val="0"/>
        <w:adjustRightInd w:val="0"/>
        <w:spacing w:line="380" w:lineRule="exact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04E8ED81" w14:textId="77777777" w:rsidR="00F56233" w:rsidRPr="0006786E" w:rsidRDefault="00F56233" w:rsidP="00F56233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76EC2D79" w14:textId="77777777" w:rsidR="00F56233" w:rsidRPr="0006786E" w:rsidRDefault="00F56233" w:rsidP="00F56233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D998353" w14:textId="77777777" w:rsidR="00F56233" w:rsidRPr="0006786E" w:rsidRDefault="00F56233" w:rsidP="00F56233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654FF778" w14:textId="77777777" w:rsidR="00F56233" w:rsidRDefault="00F56233" w:rsidP="00F56233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F56233" w14:paraId="6F4B0D63" w14:textId="77777777" w:rsidTr="00192361">
        <w:tc>
          <w:tcPr>
            <w:tcW w:w="1984" w:type="dxa"/>
          </w:tcPr>
          <w:p w14:paraId="47D59B26" w14:textId="77777777" w:rsidR="00F56233" w:rsidRPr="00784BE9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2977" w:type="dxa"/>
          </w:tcPr>
          <w:p w14:paraId="68ADD180" w14:textId="77777777" w:rsidR="00F56233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56233" w14:paraId="7FB86F41" w14:textId="77777777" w:rsidTr="00192361">
        <w:tc>
          <w:tcPr>
            <w:tcW w:w="1984" w:type="dxa"/>
          </w:tcPr>
          <w:p w14:paraId="2D4D92C4" w14:textId="77777777" w:rsidR="00F56233" w:rsidRPr="00784BE9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2977" w:type="dxa"/>
          </w:tcPr>
          <w:p w14:paraId="1404302A" w14:textId="77777777" w:rsidR="00F56233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56233" w14:paraId="0CA0A7A9" w14:textId="77777777" w:rsidTr="00192361">
        <w:tc>
          <w:tcPr>
            <w:tcW w:w="1984" w:type="dxa"/>
          </w:tcPr>
          <w:p w14:paraId="61911310" w14:textId="77777777" w:rsidR="00F56233" w:rsidRPr="00784BE9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2977" w:type="dxa"/>
          </w:tcPr>
          <w:p w14:paraId="15952FCC" w14:textId="77777777" w:rsidR="00F56233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17575691" w14:textId="77777777" w:rsidR="00F56233" w:rsidRDefault="00F56233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504FCA3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 w:hint="eastAsia"/>
          <w:kern w:val="0"/>
          <w:szCs w:val="21"/>
        </w:rPr>
      </w:pPr>
    </w:p>
    <w:p w14:paraId="200D576E" w14:textId="6C31EAC7" w:rsidR="00237436" w:rsidRPr="008F6FEE" w:rsidRDefault="009563B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8F6FEE">
        <w:rPr>
          <w:rFonts w:hAnsi="ＭＳ 明朝" w:cs="ＭＳ 明朝" w:hint="eastAsia"/>
          <w:kern w:val="0"/>
          <w:szCs w:val="21"/>
        </w:rPr>
        <w:t>補助金</w:t>
      </w:r>
      <w:r w:rsidR="00237436" w:rsidRPr="008F6FEE">
        <w:rPr>
          <w:rFonts w:hAnsi="ＭＳ 明朝" w:cs="ＭＳ 明朝" w:hint="eastAsia"/>
          <w:kern w:val="0"/>
          <w:szCs w:val="21"/>
        </w:rPr>
        <w:t>に係る補助事業遂行状況報告書</w:t>
      </w:r>
    </w:p>
    <w:p w14:paraId="3ADFDA52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8C760F1" w14:textId="32D936FE" w:rsidR="00237436" w:rsidRPr="008F6FEE" w:rsidRDefault="00237436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指令第　　号　　で交付決定のあった</w:t>
      </w:r>
      <w:r w:rsidR="009563B6"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="009563B6" w:rsidRPr="008F6FEE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係る補助事業の遂行状況につい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９条</w:t>
      </w:r>
      <w:r w:rsidRPr="008F6FEE">
        <w:rPr>
          <w:rFonts w:hAnsi="ＭＳ 明朝" w:cs="ＭＳ 明朝" w:hint="eastAsia"/>
          <w:kern w:val="0"/>
          <w:szCs w:val="21"/>
        </w:rPr>
        <w:t>の規定により、下記のとおり報告します。</w:t>
      </w:r>
    </w:p>
    <w:p w14:paraId="53DEDFA2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28361AC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１　交付決定額</w:t>
      </w:r>
    </w:p>
    <w:p w14:paraId="3EADFE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340406D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２　支出済額</w:t>
      </w:r>
    </w:p>
    <w:p w14:paraId="1987EDE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EBF8C4B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３　補助事業の遂行状況</w:t>
      </w:r>
    </w:p>
    <w:p w14:paraId="6575E200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766C02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89B581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6A8EBCDF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0F0AD6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C38FB98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A464BC9" w14:textId="77777777" w:rsidR="005F43A7" w:rsidRPr="005F43A7" w:rsidRDefault="005F43A7" w:rsidP="007335CD">
      <w:pPr>
        <w:rPr>
          <w:rFonts w:ascii="ＭＳ ゴシック" w:eastAsia="ＭＳ ゴシック" w:hAnsi="ＭＳ ゴシック"/>
          <w:sz w:val="21"/>
          <w:szCs w:val="24"/>
        </w:rPr>
      </w:pPr>
    </w:p>
    <w:sectPr w:rsidR="005F43A7" w:rsidRPr="005F43A7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35CD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56233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野 真理恵</cp:lastModifiedBy>
  <cp:revision>6</cp:revision>
  <cp:lastPrinted>2023-03-31T01:19:00Z</cp:lastPrinted>
  <dcterms:created xsi:type="dcterms:W3CDTF">2023-03-31T01:09:00Z</dcterms:created>
  <dcterms:modified xsi:type="dcterms:W3CDTF">2023-05-25T07:52:00Z</dcterms:modified>
</cp:coreProperties>
</file>